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5D4A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Ф</w:t>
      </w:r>
      <w:proofErr w:type="gramStart"/>
      <w:r w:rsidR="003A450F">
        <w:rPr>
          <w:rFonts w:ascii="Times New Roman" w:hAnsi="Times New Roman"/>
          <w:sz w:val="24"/>
          <w:szCs w:val="24"/>
        </w:rPr>
        <w:t>2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ДП 03.05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86282B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86282B" w:rsidRPr="00C274E7" w:rsidRDefault="005D4A61" w:rsidP="005D4A6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86282B" w:rsidRPr="00C274E7" w:rsidRDefault="005D4A61" w:rsidP="005D4A61">
            <w:pPr>
              <w:tabs>
                <w:tab w:val="left" w:pos="142"/>
              </w:tabs>
              <w:ind w:left="-1280" w:firstLine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86282B" w:rsidRDefault="0086282B" w:rsidP="003A4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A61">
        <w:rPr>
          <w:rFonts w:ascii="Times New Roman" w:hAnsi="Times New Roman"/>
          <w:b/>
          <w:sz w:val="24"/>
          <w:szCs w:val="24"/>
        </w:rPr>
        <w:t>ЗАЯ</w:t>
      </w:r>
      <w:r w:rsidR="005D4A61" w:rsidRPr="005D4A61">
        <w:rPr>
          <w:rFonts w:ascii="Times New Roman" w:hAnsi="Times New Roman"/>
          <w:b/>
          <w:sz w:val="24"/>
          <w:szCs w:val="24"/>
        </w:rPr>
        <w:t>ВЛЕНИЕ ДЛЯ ПРОВЕДЕНИЯ ИСПЫТАНИЙ</w:t>
      </w:r>
    </w:p>
    <w:p w:rsidR="003A450F" w:rsidRDefault="003A450F" w:rsidP="003A4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производственного контроля (смывы)</w:t>
      </w:r>
    </w:p>
    <w:p w:rsidR="005D4A61" w:rsidRPr="005D4A61" w:rsidRDefault="005D4A61" w:rsidP="005D4A61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86282B" w:rsidRDefault="0086282B" w:rsidP="00BF7E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274E7">
        <w:rPr>
          <w:rFonts w:ascii="Times New Roman" w:hAnsi="Times New Roman"/>
          <w:sz w:val="24"/>
          <w:szCs w:val="24"/>
        </w:rPr>
        <w:t>Наименование заказчика</w:t>
      </w:r>
      <w:r w:rsidR="003A450F">
        <w:rPr>
          <w:rFonts w:ascii="Times New Roman" w:hAnsi="Times New Roman"/>
          <w:sz w:val="24"/>
          <w:szCs w:val="24"/>
        </w:rPr>
        <w:t xml:space="preserve"> (изготовителя)</w:t>
      </w:r>
      <w:r w:rsidRPr="00C274E7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3A450F">
        <w:rPr>
          <w:rFonts w:ascii="Times New Roman" w:hAnsi="Times New Roman"/>
          <w:sz w:val="24"/>
          <w:szCs w:val="24"/>
          <w:u w:val="single"/>
        </w:rPr>
        <w:t>__________</w:t>
      </w:r>
      <w:r w:rsidR="00BF7E01">
        <w:rPr>
          <w:rFonts w:ascii="Times New Roman" w:hAnsi="Times New Roman"/>
          <w:sz w:val="24"/>
          <w:szCs w:val="24"/>
          <w:u w:val="single"/>
        </w:rPr>
        <w:t>____________________________________</w:t>
      </w:r>
    </w:p>
    <w:p w:rsidR="00D173CA" w:rsidRPr="00C274E7" w:rsidRDefault="00D173CA" w:rsidP="003A450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>наименование организации или фамилия, имя, отчество, контактный телефон</w:t>
      </w:r>
    </w:p>
    <w:p w:rsidR="00D173CA" w:rsidRDefault="00BF7E01" w:rsidP="00D173CA">
      <w:pPr>
        <w:spacing w:after="0" w:line="180" w:lineRule="exac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</w:t>
      </w:r>
      <w:r w:rsidR="00D173CA">
        <w:rPr>
          <w:rFonts w:ascii="Times New Roman" w:hAnsi="Times New Roman"/>
          <w:sz w:val="24"/>
          <w:szCs w:val="24"/>
          <w:u w:val="single"/>
        </w:rPr>
        <w:t>_______________________________</w:t>
      </w:r>
    </w:p>
    <w:p w:rsidR="0086282B" w:rsidRDefault="0086282B" w:rsidP="00D173CA">
      <w:pPr>
        <w:spacing w:after="0" w:line="180" w:lineRule="exact"/>
        <w:jc w:val="center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</w:t>
      </w:r>
      <w:r w:rsidR="00D173CA">
        <w:rPr>
          <w:rFonts w:ascii="Times New Roman" w:hAnsi="Times New Roman"/>
          <w:sz w:val="16"/>
          <w:szCs w:val="16"/>
        </w:rPr>
        <w:t xml:space="preserve">дрес </w:t>
      </w:r>
      <w:r w:rsidRPr="00C274E7">
        <w:rPr>
          <w:rFonts w:ascii="Times New Roman" w:hAnsi="Times New Roman"/>
          <w:sz w:val="16"/>
          <w:szCs w:val="16"/>
        </w:rPr>
        <w:t>заявителя</w:t>
      </w:r>
    </w:p>
    <w:p w:rsidR="00D173CA" w:rsidRPr="00C274E7" w:rsidRDefault="00D173CA" w:rsidP="00D173CA">
      <w:pPr>
        <w:spacing w:after="0" w:line="144" w:lineRule="auto"/>
        <w:jc w:val="center"/>
        <w:rPr>
          <w:rFonts w:ascii="Times New Roman" w:hAnsi="Times New Roman"/>
          <w:sz w:val="16"/>
          <w:szCs w:val="16"/>
        </w:rPr>
      </w:pPr>
    </w:p>
    <w:p w:rsidR="0086282B" w:rsidRPr="00C274E7" w:rsidRDefault="00D173CA" w:rsidP="00BF7E01">
      <w:pPr>
        <w:spacing w:after="0" w:line="14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86282B" w:rsidRPr="00D173CA" w:rsidRDefault="0086282B" w:rsidP="00D173CA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D173CA">
        <w:rPr>
          <w:rFonts w:ascii="Times New Roman" w:hAnsi="Times New Roman"/>
          <w:sz w:val="16"/>
        </w:rPr>
        <w:t>ИНН/КПП</w:t>
      </w:r>
    </w:p>
    <w:p w:rsidR="0086282B" w:rsidRPr="00D173CA" w:rsidRDefault="0086282B" w:rsidP="00D173CA">
      <w:pPr>
        <w:spacing w:after="0" w:line="240" w:lineRule="auto"/>
        <w:rPr>
          <w:rFonts w:ascii="Times New Roman" w:hAnsi="Times New Roman"/>
          <w:sz w:val="18"/>
        </w:rPr>
      </w:pPr>
    </w:p>
    <w:p w:rsidR="0086282B" w:rsidRDefault="003A450F" w:rsidP="009D005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4"/>
          <w:szCs w:val="24"/>
        </w:rPr>
        <w:t>Основание для проведения испытаний</w:t>
      </w:r>
      <w:r w:rsidR="0086282B" w:rsidRPr="0086282B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06526F">
        <w:rPr>
          <w:rFonts w:ascii="Times New Roman" w:hAnsi="Times New Roman"/>
          <w:sz w:val="24"/>
          <w:szCs w:val="24"/>
          <w:u w:val="single"/>
        </w:rPr>
        <w:t>Договор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</w:p>
    <w:p w:rsidR="005D4A61" w:rsidRDefault="003A450F" w:rsidP="00D6176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Адрес производства</w:t>
      </w:r>
      <w:r w:rsidR="0086282B">
        <w:rPr>
          <w:rFonts w:ascii="Times New Roman" w:hAnsi="Times New Roman"/>
          <w:sz w:val="24"/>
          <w:szCs w:val="24"/>
        </w:rPr>
        <w:t>: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86282B">
        <w:rPr>
          <w:rFonts w:ascii="Times New Roman" w:hAnsi="Times New Roman"/>
          <w:sz w:val="16"/>
          <w:szCs w:val="16"/>
        </w:rPr>
        <w:t xml:space="preserve"> </w:t>
      </w:r>
    </w:p>
    <w:p w:rsidR="003A450F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 (нужное подчеркнуть):</w:t>
      </w:r>
    </w:p>
    <w:p w:rsidR="0086282B" w:rsidRPr="003A450F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A450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B3598" wp14:editId="5573D64B">
                <wp:simplePos x="0" y="0"/>
                <wp:positionH relativeFrom="column">
                  <wp:posOffset>6107430</wp:posOffset>
                </wp:positionH>
                <wp:positionV relativeFrom="paragraph">
                  <wp:posOffset>16510</wp:posOffset>
                </wp:positionV>
                <wp:extent cx="176530" cy="142875"/>
                <wp:effectExtent l="0" t="0" r="1397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80.9pt;margin-top:1.3pt;width:13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"/>
            </w:pict>
          </mc:Fallback>
        </mc:AlternateContent>
      </w:r>
      <w:r w:rsidRPr="003A450F">
        <w:rPr>
          <w:rFonts w:ascii="Times New Roman" w:hAnsi="Times New Roman"/>
          <w:sz w:val="24"/>
          <w:szCs w:val="24"/>
          <w:u w:val="single"/>
        </w:rPr>
        <w:t>СанПиН 2.1.41074-01</w:t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</w:p>
    <w:p w:rsidR="0086282B" w:rsidRPr="003A450F" w:rsidRDefault="003A450F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3A450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17377" wp14:editId="05174CB7">
                <wp:simplePos x="0" y="0"/>
                <wp:positionH relativeFrom="column">
                  <wp:posOffset>6107430</wp:posOffset>
                </wp:positionH>
                <wp:positionV relativeFrom="paragraph">
                  <wp:posOffset>14605</wp:posOffset>
                </wp:positionV>
                <wp:extent cx="176530" cy="142875"/>
                <wp:effectExtent l="0" t="0" r="1397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80.9pt;margin-top:1.15pt;width:13.9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"/>
            </w:pict>
          </mc:Fallback>
        </mc:AlternateContent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>Санитарные правила для холодильников СП 4695-88 от 29.09.88 г.</w:t>
      </w:r>
      <w:r w:rsidR="005D4A61"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5D4A61" w:rsidRPr="003A450F" w:rsidRDefault="003A450F" w:rsidP="00D61769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3A450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6A999" wp14:editId="5105375C">
                <wp:simplePos x="0" y="0"/>
                <wp:positionH relativeFrom="column">
                  <wp:posOffset>6107430</wp:posOffset>
                </wp:positionH>
                <wp:positionV relativeFrom="paragraph">
                  <wp:posOffset>22860</wp:posOffset>
                </wp:positionV>
                <wp:extent cx="176530" cy="142875"/>
                <wp:effectExtent l="0" t="0" r="1397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0.9pt;margin-top:1.8pt;width:13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"/>
            </w:pict>
          </mc:Fallback>
        </mc:AlternateContent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>Инструкция №5319-91 от 01 октября 1991 г.</w:t>
      </w:r>
      <w:r w:rsidR="005D4A61" w:rsidRPr="003A450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86282B" w:rsidRPr="003A450F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A450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9AA06" wp14:editId="696C8DB5">
                <wp:simplePos x="0" y="0"/>
                <wp:positionH relativeFrom="column">
                  <wp:posOffset>6107430</wp:posOffset>
                </wp:positionH>
                <wp:positionV relativeFrom="paragraph">
                  <wp:posOffset>183515</wp:posOffset>
                </wp:positionV>
                <wp:extent cx="176530" cy="142875"/>
                <wp:effectExtent l="0" t="0" r="1397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80.9pt;margin-top:14.45pt;width:13.9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"/>
            </w:pict>
          </mc:Fallback>
        </mc:AlternateContent>
      </w:r>
      <w:r w:rsidRPr="003A450F">
        <w:rPr>
          <w:rFonts w:ascii="Times New Roman" w:hAnsi="Times New Roman"/>
          <w:sz w:val="24"/>
          <w:szCs w:val="24"/>
          <w:u w:val="single"/>
        </w:rPr>
        <w:t xml:space="preserve">Инструкция по порядку и периодичности </w:t>
      </w:r>
      <w:proofErr w:type="gramStart"/>
      <w:r w:rsidRPr="003A450F">
        <w:rPr>
          <w:rFonts w:ascii="Times New Roman" w:hAnsi="Times New Roman"/>
          <w:sz w:val="24"/>
          <w:szCs w:val="24"/>
          <w:u w:val="single"/>
        </w:rPr>
        <w:t>контроля за</w:t>
      </w:r>
      <w:proofErr w:type="gramEnd"/>
      <w:r w:rsidRPr="003A450F">
        <w:rPr>
          <w:rFonts w:ascii="Times New Roman" w:hAnsi="Times New Roman"/>
          <w:sz w:val="24"/>
          <w:szCs w:val="24"/>
          <w:u w:val="single"/>
        </w:rPr>
        <w:t xml:space="preserve"> содержанием микробиологических и химических загрязнителей в молоке и молочной продукции от 28.12.95 г.</w:t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</w:p>
    <w:p w:rsidR="0086282B" w:rsidRPr="003A450F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A450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53751" wp14:editId="05A7DABF">
                <wp:simplePos x="0" y="0"/>
                <wp:positionH relativeFrom="column">
                  <wp:posOffset>6107430</wp:posOffset>
                </wp:positionH>
                <wp:positionV relativeFrom="paragraph">
                  <wp:posOffset>8890</wp:posOffset>
                </wp:positionV>
                <wp:extent cx="176530" cy="142875"/>
                <wp:effectExtent l="0" t="0" r="1397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80.9pt;margin-top:.7pt;width:13.9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"/>
            </w:pict>
          </mc:Fallback>
        </mc:AlternateContent>
      </w:r>
      <w:r w:rsidRPr="003A450F">
        <w:rPr>
          <w:rFonts w:ascii="Times New Roman" w:hAnsi="Times New Roman"/>
          <w:sz w:val="24"/>
          <w:szCs w:val="24"/>
          <w:u w:val="single"/>
        </w:rPr>
        <w:t>Инструкция № 01-19/9-11-92</w:t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  <w:r w:rsidR="005D4A61" w:rsidRPr="003A450F">
        <w:rPr>
          <w:rFonts w:ascii="Times New Roman" w:hAnsi="Times New Roman"/>
          <w:sz w:val="24"/>
          <w:szCs w:val="24"/>
          <w:u w:val="single"/>
        </w:rPr>
        <w:tab/>
      </w:r>
    </w:p>
    <w:p w:rsidR="005D4A61" w:rsidRDefault="003A450F" w:rsidP="00D6176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50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F8D55" wp14:editId="1F5DB558">
                <wp:simplePos x="0" y="0"/>
                <wp:positionH relativeFrom="column">
                  <wp:posOffset>6107430</wp:posOffset>
                </wp:positionH>
                <wp:positionV relativeFrom="paragraph">
                  <wp:posOffset>6985</wp:posOffset>
                </wp:positionV>
                <wp:extent cx="176530" cy="142875"/>
                <wp:effectExtent l="0" t="0" r="1397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80.9pt;margin-top:.55pt;width:13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"/>
            </w:pict>
          </mc:Fallback>
        </mc:AlternateContent>
      </w:r>
      <w:r w:rsidRPr="003A450F">
        <w:rPr>
          <w:rFonts w:ascii="Times New Roman" w:hAnsi="Times New Roman"/>
          <w:noProof/>
          <w:sz w:val="24"/>
          <w:szCs w:val="24"/>
          <w:u w:val="single"/>
        </w:rPr>
        <w:t>Инструкция № 1400/1751 от 27.06.2000г.</w:t>
      </w:r>
      <w:r w:rsidR="0086282B" w:rsidRPr="003A450F">
        <w:rPr>
          <w:rFonts w:ascii="Times New Roman" w:hAnsi="Times New Roman"/>
          <w:noProof/>
          <w:sz w:val="24"/>
          <w:szCs w:val="24"/>
          <w:u w:val="single"/>
        </w:rPr>
        <w:t>: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noProof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86282B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есто отбора: __________</w:t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 w:rsidR="005D4A61" w:rsidRPr="005D4A6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</w:t>
      </w:r>
    </w:p>
    <w:p w:rsidR="003A450F" w:rsidRPr="005D4A61" w:rsidRDefault="003A450F" w:rsidP="00D617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A450F">
        <w:rPr>
          <w:rFonts w:ascii="Times New Roman" w:hAnsi="Times New Roman"/>
          <w:sz w:val="24"/>
          <w:szCs w:val="24"/>
        </w:rPr>
        <w:t>Кем отобран образец: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</w:t>
      </w:r>
    </w:p>
    <w:p w:rsidR="005D4A61" w:rsidRPr="00C274E7" w:rsidRDefault="005D4A61" w:rsidP="00D61769">
      <w:pPr>
        <w:spacing w:after="0"/>
        <w:rPr>
          <w:rFonts w:ascii="Times New Roman" w:hAnsi="Times New Roman"/>
          <w:noProof/>
          <w:sz w:val="24"/>
          <w:szCs w:val="24"/>
        </w:rPr>
      </w:pPr>
    </w:p>
    <w:tbl>
      <w:tblPr>
        <w:tblW w:w="5067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"/>
        <w:gridCol w:w="736"/>
        <w:gridCol w:w="3012"/>
        <w:gridCol w:w="3635"/>
        <w:gridCol w:w="2690"/>
        <w:gridCol w:w="136"/>
      </w:tblGrid>
      <w:tr w:rsidR="00D61769" w:rsidRPr="00C274E7" w:rsidTr="00D61769">
        <w:trPr>
          <w:gridBefore w:val="1"/>
          <w:gridAfter w:val="1"/>
          <w:wBefore w:w="32" w:type="pct"/>
          <w:wAfter w:w="66" w:type="pct"/>
          <w:trHeight w:val="616"/>
        </w:trPr>
        <w:tc>
          <w:tcPr>
            <w:tcW w:w="358" w:type="pct"/>
            <w:shd w:val="clear" w:color="auto" w:fill="auto"/>
            <w:vAlign w:val="center"/>
          </w:tcPr>
          <w:p w:rsidR="0086282B" w:rsidRPr="00D61769" w:rsidRDefault="0086282B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6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17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176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86282B" w:rsidRPr="00D61769" w:rsidRDefault="008C662C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ца</w:t>
            </w:r>
          </w:p>
        </w:tc>
        <w:tc>
          <w:tcPr>
            <w:tcW w:w="1769" w:type="pct"/>
            <w:shd w:val="clear" w:color="auto" w:fill="auto"/>
            <w:vAlign w:val="center"/>
          </w:tcPr>
          <w:p w:rsidR="0086282B" w:rsidRPr="00D61769" w:rsidRDefault="008C662C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спытания</w:t>
            </w:r>
          </w:p>
        </w:tc>
        <w:tc>
          <w:tcPr>
            <w:tcW w:w="1309" w:type="pct"/>
            <w:vAlign w:val="center"/>
          </w:tcPr>
          <w:p w:rsidR="0086282B" w:rsidRPr="00D61769" w:rsidRDefault="00383C1B" w:rsidP="00D617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C1B">
              <w:rPr>
                <w:rFonts w:ascii="Times New Roman" w:hAnsi="Times New Roman"/>
                <w:b/>
                <w:sz w:val="24"/>
                <w:szCs w:val="24"/>
              </w:rPr>
              <w:t>НД на методику испытания*</w:t>
            </w:r>
          </w:p>
        </w:tc>
      </w:tr>
      <w:tr w:rsidR="00D61769" w:rsidRPr="00C274E7" w:rsidTr="008C662C">
        <w:trPr>
          <w:gridBefore w:val="1"/>
          <w:gridAfter w:val="1"/>
          <w:wBefore w:w="32" w:type="pct"/>
          <w:wAfter w:w="66" w:type="pct"/>
          <w:trHeight w:val="165"/>
        </w:trPr>
        <w:tc>
          <w:tcPr>
            <w:tcW w:w="358" w:type="pct"/>
            <w:shd w:val="clear" w:color="auto" w:fill="auto"/>
          </w:tcPr>
          <w:p w:rsidR="007A08F7" w:rsidRPr="0086282B" w:rsidRDefault="007A08F7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auto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A08F7" w:rsidRPr="00E630FF" w:rsidRDefault="007A08F7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62C" w:rsidRPr="00C274E7" w:rsidTr="00D61769">
        <w:trPr>
          <w:gridBefore w:val="1"/>
          <w:gridAfter w:val="1"/>
          <w:wBefore w:w="32" w:type="pct"/>
          <w:wAfter w:w="66" w:type="pct"/>
          <w:trHeight w:val="330"/>
        </w:trPr>
        <w:tc>
          <w:tcPr>
            <w:tcW w:w="358" w:type="pct"/>
            <w:shd w:val="clear" w:color="auto" w:fill="auto"/>
          </w:tcPr>
          <w:p w:rsidR="008C662C" w:rsidRPr="0086282B" w:rsidRDefault="008C662C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auto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8C662C" w:rsidRPr="00E630FF" w:rsidRDefault="008C662C" w:rsidP="008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0" w:name="_GoBack"/>
      <w:bookmarkEnd w:id="0"/>
      <w:tr w:rsidR="007A08F7" w:rsidRPr="00C274E7" w:rsidTr="00D61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000" w:type="pct"/>
            <w:gridSpan w:val="6"/>
          </w:tcPr>
          <w:p w:rsidR="008C662C" w:rsidRDefault="0006526F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C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2FD3C0" wp14:editId="68DB5F2A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21590</wp:posOffset>
                      </wp:positionV>
                      <wp:extent cx="176530" cy="142875"/>
                      <wp:effectExtent l="0" t="0" r="1397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13.8pt;margin-top:1.7pt;width:13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"/>
                  </w:pict>
                </mc:Fallback>
              </mc:AlternateContent>
            </w:r>
            <w:r w:rsidR="008C662C" w:rsidRPr="00383C1B">
              <w:rPr>
                <w:rFonts w:ascii="Times New Roman" w:hAnsi="Times New Roman"/>
                <w:sz w:val="24"/>
                <w:szCs w:val="24"/>
              </w:rPr>
              <w:t>*</w:t>
            </w:r>
            <w:r w:rsidR="00383C1B">
              <w:t xml:space="preserve"> </w:t>
            </w:r>
            <w:proofErr w:type="gramStart"/>
            <w:r w:rsidR="00383C1B" w:rsidRPr="00383C1B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="00383C1B" w:rsidRPr="00383C1B">
              <w:rPr>
                <w:rFonts w:ascii="Times New Roman" w:hAnsi="Times New Roman"/>
                <w:sz w:val="24"/>
                <w:szCs w:val="24"/>
              </w:rPr>
              <w:t xml:space="preserve"> с выбором НД на методику  испытания</w:t>
            </w:r>
          </w:p>
          <w:p w:rsidR="007A08F7" w:rsidRPr="00C274E7" w:rsidRDefault="007A08F7" w:rsidP="008C6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Срок предоставления протокола испытаний_________</w:t>
            </w:r>
            <w:r w:rsidR="00D6176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</w:tbl>
    <w:p w:rsidR="0086282B" w:rsidRPr="00C274E7" w:rsidRDefault="0006526F" w:rsidP="00D617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0DCA2" wp14:editId="647CE307">
                <wp:simplePos x="0" y="0"/>
                <wp:positionH relativeFrom="column">
                  <wp:posOffset>4264025</wp:posOffset>
                </wp:positionH>
                <wp:positionV relativeFrom="paragraph">
                  <wp:posOffset>10160</wp:posOffset>
                </wp:positionV>
                <wp:extent cx="176530" cy="142875"/>
                <wp:effectExtent l="0" t="0" r="1397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5.75pt;margin-top:.8pt;width:13.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BF47D" wp14:editId="387F3A00">
                <wp:simplePos x="0" y="0"/>
                <wp:positionH relativeFrom="column">
                  <wp:posOffset>5107940</wp:posOffset>
                </wp:positionH>
                <wp:positionV relativeFrom="paragraph">
                  <wp:posOffset>10160</wp:posOffset>
                </wp:positionV>
                <wp:extent cx="176530" cy="142875"/>
                <wp:effectExtent l="0" t="0" r="1397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02.2pt;margin-top:.8pt;width:13.9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6ACF8" wp14:editId="77566268">
                <wp:simplePos x="0" y="0"/>
                <wp:positionH relativeFrom="column">
                  <wp:posOffset>3280410</wp:posOffset>
                </wp:positionH>
                <wp:positionV relativeFrom="paragraph">
                  <wp:posOffset>5715</wp:posOffset>
                </wp:positionV>
                <wp:extent cx="176530" cy="142875"/>
                <wp:effectExtent l="0" t="0" r="1397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58.3pt;margin-top:.45pt;width:13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Результаты исследований предоставить:</w:t>
      </w:r>
      <w:r w:rsidR="00D61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D61769"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</w:rPr>
        <w:t>у</w:t>
      </w:r>
      <w:r w:rsidR="00D61769">
        <w:rPr>
          <w:rFonts w:ascii="Times New Roman" w:hAnsi="Times New Roman"/>
          <w:sz w:val="24"/>
          <w:szCs w:val="24"/>
        </w:rPr>
        <w:tab/>
      </w:r>
      <w:r w:rsidR="0086282B" w:rsidRPr="00C274E7">
        <w:rPr>
          <w:rFonts w:ascii="Times New Roman" w:hAnsi="Times New Roman"/>
          <w:sz w:val="24"/>
          <w:szCs w:val="24"/>
        </w:rPr>
        <w:t>телефону</w:t>
      </w:r>
      <w:r w:rsidR="009D005F">
        <w:rPr>
          <w:rFonts w:ascii="Times New Roman" w:hAnsi="Times New Roman"/>
          <w:sz w:val="24"/>
          <w:szCs w:val="24"/>
        </w:rPr>
        <w:t xml:space="preserve">   </w:t>
      </w:r>
      <w:r w:rsidR="008C662C">
        <w:rPr>
          <w:rFonts w:ascii="Times New Roman" w:hAnsi="Times New Roman"/>
          <w:sz w:val="24"/>
          <w:szCs w:val="24"/>
        </w:rPr>
        <w:t xml:space="preserve">   </w:t>
      </w:r>
      <w:r w:rsidR="009D0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61769">
        <w:rPr>
          <w:rFonts w:ascii="Times New Roman" w:hAnsi="Times New Roman"/>
          <w:sz w:val="24"/>
          <w:szCs w:val="24"/>
        </w:rPr>
        <w:t>почт</w:t>
      </w:r>
      <w:r>
        <w:rPr>
          <w:rFonts w:ascii="Times New Roman" w:hAnsi="Times New Roman"/>
          <w:sz w:val="24"/>
          <w:szCs w:val="24"/>
        </w:rPr>
        <w:t>ой</w:t>
      </w:r>
      <w:r w:rsidR="00D61769">
        <w:rPr>
          <w:rFonts w:ascii="Times New Roman" w:hAnsi="Times New Roman"/>
          <w:sz w:val="24"/>
          <w:szCs w:val="24"/>
        </w:rPr>
        <w:t xml:space="preserve"> </w:t>
      </w:r>
      <w:r w:rsidR="008C662C">
        <w:rPr>
          <w:rFonts w:ascii="Times New Roman" w:hAnsi="Times New Roman"/>
          <w:sz w:val="24"/>
          <w:szCs w:val="24"/>
        </w:rPr>
        <w:t xml:space="preserve">      </w:t>
      </w:r>
      <w:r w:rsidR="00D61769">
        <w:rPr>
          <w:rFonts w:ascii="Times New Roman" w:hAnsi="Times New Roman"/>
          <w:sz w:val="24"/>
          <w:szCs w:val="24"/>
        </w:rPr>
        <w:tab/>
      </w:r>
      <w:r w:rsidR="0086282B" w:rsidRPr="00C274E7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D61769">
      <w:pPr>
        <w:pStyle w:val="a3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«____» ____________20___г. </w:t>
      </w:r>
      <w:r w:rsidR="00D61769">
        <w:rPr>
          <w:rFonts w:ascii="Times New Roman" w:hAnsi="Times New Roman"/>
          <w:sz w:val="24"/>
          <w:szCs w:val="24"/>
        </w:rPr>
        <w:tab/>
      </w:r>
      <w:r w:rsidRPr="00C274E7">
        <w:rPr>
          <w:rFonts w:ascii="Times New Roman" w:hAnsi="Times New Roman"/>
          <w:sz w:val="24"/>
          <w:szCs w:val="24"/>
        </w:rPr>
        <w:t>Подпись</w:t>
      </w:r>
      <w:r w:rsidR="00D61769">
        <w:rPr>
          <w:rFonts w:ascii="Times New Roman" w:hAnsi="Times New Roman"/>
          <w:sz w:val="24"/>
          <w:szCs w:val="24"/>
        </w:rPr>
        <w:t xml:space="preserve"> _______________</w:t>
      </w:r>
      <w:r w:rsidRPr="00C274E7">
        <w:rPr>
          <w:rFonts w:ascii="Times New Roman" w:hAnsi="Times New Roman"/>
          <w:sz w:val="24"/>
          <w:szCs w:val="24"/>
        </w:rPr>
        <w:t>______________</w:t>
      </w:r>
    </w:p>
    <w:p w:rsidR="0086282B" w:rsidRPr="00C274E7" w:rsidRDefault="0086282B" w:rsidP="00D61769">
      <w:pPr>
        <w:pStyle w:val="a3"/>
        <w:rPr>
          <w:rFonts w:ascii="Times New Roman" w:hAnsi="Times New Roman"/>
          <w:sz w:val="16"/>
          <w:szCs w:val="16"/>
        </w:rPr>
      </w:pPr>
    </w:p>
    <w:p w:rsidR="0086282B" w:rsidRPr="00D61769" w:rsidRDefault="0086282B" w:rsidP="00D61769">
      <w:pPr>
        <w:spacing w:after="0" w:line="12" w:lineRule="atLeast"/>
        <w:rPr>
          <w:rFonts w:ascii="Times New Roman" w:hAnsi="Times New Roman"/>
          <w:sz w:val="28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9D005F">
        <w:rPr>
          <w:rFonts w:ascii="Times New Roman" w:hAnsi="Times New Roman"/>
          <w:sz w:val="28"/>
          <w:szCs w:val="24"/>
          <w:u w:val="single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  <w:r w:rsidR="00D61769" w:rsidRPr="00D61769">
        <w:rPr>
          <w:rFonts w:ascii="Times New Roman" w:hAnsi="Times New Roman"/>
          <w:sz w:val="28"/>
          <w:szCs w:val="24"/>
        </w:rPr>
        <w:tab/>
      </w:r>
    </w:p>
    <w:sectPr w:rsidR="0086282B" w:rsidRPr="00D61769" w:rsidSect="00D617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02FF3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526F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40749"/>
    <w:rsid w:val="00144AB2"/>
    <w:rsid w:val="00151B79"/>
    <w:rsid w:val="001673FC"/>
    <w:rsid w:val="00181380"/>
    <w:rsid w:val="00195F87"/>
    <w:rsid w:val="001A6698"/>
    <w:rsid w:val="001A702D"/>
    <w:rsid w:val="001B57FD"/>
    <w:rsid w:val="001B70FC"/>
    <w:rsid w:val="001B7756"/>
    <w:rsid w:val="001C0E27"/>
    <w:rsid w:val="001C4802"/>
    <w:rsid w:val="001D3743"/>
    <w:rsid w:val="001D3AE0"/>
    <w:rsid w:val="001E1D41"/>
    <w:rsid w:val="001E4F1B"/>
    <w:rsid w:val="001E7EB6"/>
    <w:rsid w:val="001F2317"/>
    <w:rsid w:val="001F4739"/>
    <w:rsid w:val="001F7B7E"/>
    <w:rsid w:val="001F7C7E"/>
    <w:rsid w:val="00203BDC"/>
    <w:rsid w:val="00212B2B"/>
    <w:rsid w:val="002162C0"/>
    <w:rsid w:val="00216D95"/>
    <w:rsid w:val="00224ACD"/>
    <w:rsid w:val="00231286"/>
    <w:rsid w:val="002312D0"/>
    <w:rsid w:val="00235338"/>
    <w:rsid w:val="00237822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3C1B"/>
    <w:rsid w:val="00385093"/>
    <w:rsid w:val="0038588B"/>
    <w:rsid w:val="00390219"/>
    <w:rsid w:val="00390E63"/>
    <w:rsid w:val="00391242"/>
    <w:rsid w:val="0039370A"/>
    <w:rsid w:val="00395E1E"/>
    <w:rsid w:val="003964AD"/>
    <w:rsid w:val="003A450F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4A61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5F11"/>
    <w:rsid w:val="00662EF9"/>
    <w:rsid w:val="006630C2"/>
    <w:rsid w:val="00671D58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087C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62C"/>
    <w:rsid w:val="008C6AC5"/>
    <w:rsid w:val="008D20DF"/>
    <w:rsid w:val="008D56A9"/>
    <w:rsid w:val="008E6D9C"/>
    <w:rsid w:val="008E7A7B"/>
    <w:rsid w:val="008F1408"/>
    <w:rsid w:val="008F6B96"/>
    <w:rsid w:val="008F7696"/>
    <w:rsid w:val="00910401"/>
    <w:rsid w:val="009170F7"/>
    <w:rsid w:val="009245F1"/>
    <w:rsid w:val="009328C7"/>
    <w:rsid w:val="00934498"/>
    <w:rsid w:val="009436B7"/>
    <w:rsid w:val="00946E56"/>
    <w:rsid w:val="009553EC"/>
    <w:rsid w:val="00955A7E"/>
    <w:rsid w:val="0096160F"/>
    <w:rsid w:val="00967834"/>
    <w:rsid w:val="00972D62"/>
    <w:rsid w:val="00977EE7"/>
    <w:rsid w:val="009829A1"/>
    <w:rsid w:val="00984E15"/>
    <w:rsid w:val="0098521B"/>
    <w:rsid w:val="009873DE"/>
    <w:rsid w:val="0099366E"/>
    <w:rsid w:val="00997CD5"/>
    <w:rsid w:val="009A14FF"/>
    <w:rsid w:val="009A2A1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005F"/>
    <w:rsid w:val="009D31E0"/>
    <w:rsid w:val="009D7E42"/>
    <w:rsid w:val="009E3B8D"/>
    <w:rsid w:val="009E4281"/>
    <w:rsid w:val="009E6232"/>
    <w:rsid w:val="009E736C"/>
    <w:rsid w:val="009F2211"/>
    <w:rsid w:val="009F487B"/>
    <w:rsid w:val="009F56A5"/>
    <w:rsid w:val="00A01040"/>
    <w:rsid w:val="00A03D26"/>
    <w:rsid w:val="00A04482"/>
    <w:rsid w:val="00A14F2F"/>
    <w:rsid w:val="00A211B3"/>
    <w:rsid w:val="00A21231"/>
    <w:rsid w:val="00A229D9"/>
    <w:rsid w:val="00A26FA7"/>
    <w:rsid w:val="00A30A00"/>
    <w:rsid w:val="00A31058"/>
    <w:rsid w:val="00A31B78"/>
    <w:rsid w:val="00A348D6"/>
    <w:rsid w:val="00A36963"/>
    <w:rsid w:val="00A37E96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D06D3"/>
    <w:rsid w:val="00AD2943"/>
    <w:rsid w:val="00AD2BAD"/>
    <w:rsid w:val="00AE1428"/>
    <w:rsid w:val="00AE3C0D"/>
    <w:rsid w:val="00AE5D82"/>
    <w:rsid w:val="00AE5E73"/>
    <w:rsid w:val="00B0562B"/>
    <w:rsid w:val="00B11AD8"/>
    <w:rsid w:val="00B153A8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BF7E01"/>
    <w:rsid w:val="00C016E0"/>
    <w:rsid w:val="00C10908"/>
    <w:rsid w:val="00C134C8"/>
    <w:rsid w:val="00C17451"/>
    <w:rsid w:val="00C17D7D"/>
    <w:rsid w:val="00C21AE0"/>
    <w:rsid w:val="00C22239"/>
    <w:rsid w:val="00C40A57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F0E0E"/>
    <w:rsid w:val="00D008DC"/>
    <w:rsid w:val="00D03232"/>
    <w:rsid w:val="00D13B25"/>
    <w:rsid w:val="00D14334"/>
    <w:rsid w:val="00D173CA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1769"/>
    <w:rsid w:val="00D642D2"/>
    <w:rsid w:val="00D651D4"/>
    <w:rsid w:val="00D73266"/>
    <w:rsid w:val="00D74BB6"/>
    <w:rsid w:val="00D81D6F"/>
    <w:rsid w:val="00D82163"/>
    <w:rsid w:val="00D84D9C"/>
    <w:rsid w:val="00D86BF3"/>
    <w:rsid w:val="00D93BB9"/>
    <w:rsid w:val="00D97BAD"/>
    <w:rsid w:val="00DA0B19"/>
    <w:rsid w:val="00DA6066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35B1"/>
    <w:rsid w:val="00E0393B"/>
    <w:rsid w:val="00E13E5F"/>
    <w:rsid w:val="00E17FC5"/>
    <w:rsid w:val="00E208F9"/>
    <w:rsid w:val="00E21EFC"/>
    <w:rsid w:val="00E22B13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D617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D617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E40A-2B44-44F0-A502-8247F29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elera</cp:lastModifiedBy>
  <cp:revision>12</cp:revision>
  <dcterms:created xsi:type="dcterms:W3CDTF">2017-01-30T08:31:00Z</dcterms:created>
  <dcterms:modified xsi:type="dcterms:W3CDTF">2017-02-08T08:56:00Z</dcterms:modified>
</cp:coreProperties>
</file>